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B0" w:rsidRDefault="00DE52B0" w:rsidP="004903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522F8" w:rsidRDefault="00A11A1F" w:rsidP="00CE19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3174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B21B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317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517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9C50D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531743" w:rsidRPr="00531743" w:rsidRDefault="0023317E" w:rsidP="005B470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44794C" w:rsidRDefault="0044794C" w:rsidP="006608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казники </w:t>
      </w:r>
      <w:r w:rsidR="00C35430" w:rsidRPr="00C35430">
        <w:rPr>
          <w:rFonts w:ascii="Times New Roman" w:hAnsi="Times New Roman" w:cs="Times New Roman"/>
          <w:b/>
          <w:sz w:val="28"/>
          <w:szCs w:val="28"/>
          <w:lang w:val="uk-UA"/>
        </w:rPr>
        <w:t>роботи сектор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тролю за регульованими цінами</w:t>
      </w:r>
      <w:r w:rsidR="00C35430" w:rsidRPr="00C354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</w:t>
      </w:r>
      <w:r w:rsidR="0066082C">
        <w:rPr>
          <w:rFonts w:ascii="Times New Roman" w:hAnsi="Times New Roman" w:cs="Times New Roman"/>
          <w:b/>
          <w:sz w:val="28"/>
          <w:szCs w:val="28"/>
          <w:lang w:val="uk-UA"/>
        </w:rPr>
        <w:t>2021 рі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4794C" w:rsidRDefault="0044794C" w:rsidP="006608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908" w:rsidRDefault="00E24908" w:rsidP="006443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тором контролю за регульованими цінами Головного управління Держпродспоживслужби в Херсонській області за </w:t>
      </w:r>
      <w:r w:rsidR="00FB5474">
        <w:rPr>
          <w:rFonts w:ascii="Times New Roman" w:hAnsi="Times New Roman" w:cs="Times New Roman"/>
          <w:sz w:val="28"/>
          <w:szCs w:val="28"/>
          <w:lang w:val="uk-UA"/>
        </w:rPr>
        <w:t>2021рік</w:t>
      </w:r>
      <w:r w:rsidR="00104897">
        <w:rPr>
          <w:rFonts w:ascii="Times New Roman" w:hAnsi="Times New Roman" w:cs="Times New Roman"/>
          <w:sz w:val="28"/>
          <w:szCs w:val="28"/>
          <w:lang w:val="uk-UA"/>
        </w:rPr>
        <w:t xml:space="preserve"> здійсн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474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10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64A">
        <w:rPr>
          <w:rFonts w:ascii="Times New Roman" w:hAnsi="Times New Roman" w:cs="Times New Roman"/>
          <w:sz w:val="28"/>
          <w:szCs w:val="28"/>
          <w:lang w:val="uk-UA"/>
        </w:rPr>
        <w:t>перевір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частині </w:t>
      </w:r>
      <w:r w:rsidR="00F023FD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 про ціни </w:t>
      </w:r>
      <w:r w:rsidR="00B2505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B5474">
        <w:rPr>
          <w:rFonts w:ascii="Times New Roman" w:hAnsi="Times New Roman" w:cs="Times New Roman"/>
          <w:sz w:val="28"/>
          <w:szCs w:val="28"/>
          <w:lang w:val="uk-UA"/>
        </w:rPr>
        <w:t>ціноутворення, в тому числі 9 планових перевірок, 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2505F">
        <w:rPr>
          <w:rFonts w:ascii="Times New Roman" w:hAnsi="Times New Roman" w:cs="Times New Roman"/>
          <w:sz w:val="28"/>
          <w:szCs w:val="28"/>
          <w:lang w:val="uk-UA"/>
        </w:rPr>
        <w:t xml:space="preserve"> позапланов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4908" w:rsidRPr="00FB5178" w:rsidRDefault="00E570C3" w:rsidP="006443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несено 5 рішень</w:t>
      </w:r>
      <w:r w:rsidR="00E249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стосування адміністративно – господарських санкцій</w:t>
      </w:r>
      <w:r w:rsidR="00827B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порушення законодавства про ціни та ціноутворення.</w:t>
      </w:r>
    </w:p>
    <w:p w:rsidR="00B2505F" w:rsidRDefault="00B2505F" w:rsidP="00644311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178">
        <w:rPr>
          <w:rFonts w:ascii="Times New Roman" w:hAnsi="Times New Roman" w:cs="Times New Roman"/>
          <w:sz w:val="28"/>
          <w:szCs w:val="28"/>
          <w:lang w:val="uk-UA"/>
        </w:rPr>
        <w:t xml:space="preserve">Загальна сума адміністративно – господарських </w:t>
      </w:r>
      <w:r w:rsidR="00E24908" w:rsidRPr="00FB5178">
        <w:rPr>
          <w:rFonts w:ascii="Times New Roman" w:hAnsi="Times New Roman" w:cs="Times New Roman"/>
          <w:sz w:val="28"/>
          <w:szCs w:val="28"/>
          <w:lang w:val="uk-UA"/>
        </w:rPr>
        <w:t xml:space="preserve">санкцій </w:t>
      </w:r>
      <w:r w:rsidR="00E570C3">
        <w:rPr>
          <w:rFonts w:ascii="Times New Roman" w:hAnsi="Times New Roman" w:cs="Times New Roman"/>
          <w:sz w:val="28"/>
          <w:szCs w:val="28"/>
          <w:lang w:val="uk-UA"/>
        </w:rPr>
        <w:t>143245,39</w:t>
      </w:r>
      <w:r w:rsidR="00752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9C6" w:rsidRPr="00FB5178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6443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4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505F" w:rsidRDefault="00A86859" w:rsidP="00644311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2505F">
        <w:rPr>
          <w:rFonts w:ascii="Times New Roman" w:hAnsi="Times New Roman" w:cs="Times New Roman"/>
          <w:sz w:val="28"/>
          <w:szCs w:val="28"/>
          <w:lang w:val="uk-UA"/>
        </w:rPr>
        <w:t xml:space="preserve"> осіб притягнуто до адміністратив</w:t>
      </w:r>
      <w:r w:rsidR="00D65F07">
        <w:rPr>
          <w:rFonts w:ascii="Times New Roman" w:hAnsi="Times New Roman" w:cs="Times New Roman"/>
          <w:sz w:val="28"/>
          <w:szCs w:val="28"/>
          <w:lang w:val="uk-UA"/>
        </w:rPr>
        <w:t>ної відповідальності на суму</w:t>
      </w:r>
      <w:r w:rsidR="00E57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6660,00 </w:t>
      </w:r>
      <w:r w:rsidR="00FC5D4F">
        <w:rPr>
          <w:rFonts w:ascii="Times New Roman" w:hAnsi="Times New Roman" w:cs="Times New Roman"/>
          <w:sz w:val="28"/>
          <w:szCs w:val="28"/>
          <w:lang w:val="uk-UA"/>
        </w:rPr>
        <w:t>гривень.</w:t>
      </w:r>
    </w:p>
    <w:p w:rsidR="00A90556" w:rsidRDefault="00A90556" w:rsidP="00A90556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B5C60">
        <w:rPr>
          <w:rFonts w:ascii="Times New Roman" w:hAnsi="Times New Roman" w:cs="Times New Roman"/>
          <w:sz w:val="28"/>
          <w:szCs w:val="28"/>
          <w:lang w:val="uk-UA"/>
        </w:rPr>
        <w:t>Видано</w:t>
      </w:r>
      <w:r w:rsidR="00A86859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 w:rsidR="00827B24">
        <w:rPr>
          <w:rFonts w:ascii="Times New Roman" w:hAnsi="Times New Roman" w:cs="Times New Roman"/>
          <w:sz w:val="28"/>
          <w:szCs w:val="28"/>
          <w:lang w:val="uk-UA"/>
        </w:rPr>
        <w:t xml:space="preserve"> приписів </w:t>
      </w:r>
      <w:r w:rsidRPr="00A9055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конання законних вимог щодо усунення порушень порядку формування, встановлення та застосування державних (регульованих) ці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 тому числі </w:t>
      </w:r>
      <w:r w:rsidR="007B5C6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44311">
        <w:rPr>
          <w:rFonts w:ascii="Times New Roman" w:hAnsi="Times New Roman" w:cs="Times New Roman"/>
          <w:sz w:val="28"/>
          <w:szCs w:val="28"/>
          <w:lang w:val="uk-UA"/>
        </w:rPr>
        <w:t xml:space="preserve"> припис</w:t>
      </w:r>
      <w:r w:rsidR="00E24908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здійснення перерахунку споживачам та пов</w:t>
      </w:r>
      <w:r w:rsidR="00891D06">
        <w:rPr>
          <w:rFonts w:ascii="Times New Roman" w:hAnsi="Times New Roman" w:cs="Times New Roman"/>
          <w:sz w:val="28"/>
          <w:szCs w:val="28"/>
          <w:lang w:val="uk-UA"/>
        </w:rPr>
        <w:t>ернення коштів на суму</w:t>
      </w:r>
      <w:r w:rsidR="007B5C60">
        <w:rPr>
          <w:rFonts w:ascii="Times New Roman" w:hAnsi="Times New Roman" w:cs="Times New Roman"/>
          <w:sz w:val="28"/>
          <w:szCs w:val="28"/>
          <w:lang w:val="uk-UA"/>
        </w:rPr>
        <w:t xml:space="preserve"> 17228,28 грн</w:t>
      </w:r>
      <w:r w:rsidR="00E249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162F5" w:rsidRDefault="00F162F5" w:rsidP="00A90556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Попереджено</w:t>
      </w:r>
      <w:r w:rsidR="004B4032">
        <w:rPr>
          <w:rFonts w:ascii="Times New Roman" w:hAnsi="Times New Roman" w:cs="Times New Roman"/>
          <w:sz w:val="28"/>
          <w:szCs w:val="28"/>
          <w:lang w:val="uk-UA"/>
        </w:rPr>
        <w:t xml:space="preserve"> обрахування споживачів у розрахунку на рік 78880,00грн.</w:t>
      </w:r>
    </w:p>
    <w:p w:rsidR="008E2C2C" w:rsidRDefault="00A90556" w:rsidP="00A9055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</w:p>
    <w:p w:rsidR="00AC3703" w:rsidRPr="00A90556" w:rsidRDefault="00A90556" w:rsidP="00A90556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</w:t>
      </w:r>
    </w:p>
    <w:p w:rsidR="00730E6B" w:rsidRPr="00353F85" w:rsidRDefault="00730E6B" w:rsidP="00443F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30E6B" w:rsidRPr="00353F85" w:rsidSect="00AC3703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814"/>
    <w:multiLevelType w:val="hybridMultilevel"/>
    <w:tmpl w:val="79F67518"/>
    <w:lvl w:ilvl="0" w:tplc="E6D8AB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F6FEE"/>
    <w:multiLevelType w:val="hybridMultilevel"/>
    <w:tmpl w:val="FCF2960A"/>
    <w:lvl w:ilvl="0" w:tplc="4E78D7DE">
      <w:numFmt w:val="bullet"/>
      <w:lvlText w:val="-"/>
      <w:lvlJc w:val="left"/>
      <w:pPr>
        <w:ind w:left="4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">
    <w:nsid w:val="371D0169"/>
    <w:multiLevelType w:val="hybridMultilevel"/>
    <w:tmpl w:val="1F5A3E3E"/>
    <w:lvl w:ilvl="0" w:tplc="6FC42072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1192487"/>
    <w:multiLevelType w:val="hybridMultilevel"/>
    <w:tmpl w:val="A1888F76"/>
    <w:lvl w:ilvl="0" w:tplc="854AD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E19CE"/>
    <w:multiLevelType w:val="hybridMultilevel"/>
    <w:tmpl w:val="5A168D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28035E1"/>
    <w:multiLevelType w:val="hybridMultilevel"/>
    <w:tmpl w:val="37C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87D3C"/>
    <w:multiLevelType w:val="hybridMultilevel"/>
    <w:tmpl w:val="EE8AB8BA"/>
    <w:lvl w:ilvl="0" w:tplc="E02EF0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60510"/>
    <w:rsid w:val="00001D76"/>
    <w:rsid w:val="00006B9C"/>
    <w:rsid w:val="000108D4"/>
    <w:rsid w:val="00014E2B"/>
    <w:rsid w:val="00015430"/>
    <w:rsid w:val="00016114"/>
    <w:rsid w:val="00025E97"/>
    <w:rsid w:val="00053060"/>
    <w:rsid w:val="0007391C"/>
    <w:rsid w:val="00076CC6"/>
    <w:rsid w:val="00080411"/>
    <w:rsid w:val="00087233"/>
    <w:rsid w:val="00092F4C"/>
    <w:rsid w:val="000C4CAB"/>
    <w:rsid w:val="000E0D29"/>
    <w:rsid w:val="000F6A5A"/>
    <w:rsid w:val="00104897"/>
    <w:rsid w:val="00113695"/>
    <w:rsid w:val="00115F07"/>
    <w:rsid w:val="001418A2"/>
    <w:rsid w:val="00164119"/>
    <w:rsid w:val="00176D54"/>
    <w:rsid w:val="0019086B"/>
    <w:rsid w:val="001A025D"/>
    <w:rsid w:val="001A097F"/>
    <w:rsid w:val="001A1621"/>
    <w:rsid w:val="001B21BE"/>
    <w:rsid w:val="001B6E7A"/>
    <w:rsid w:val="001C61C4"/>
    <w:rsid w:val="001D6ECD"/>
    <w:rsid w:val="001D7EA6"/>
    <w:rsid w:val="001E71C7"/>
    <w:rsid w:val="001F46C1"/>
    <w:rsid w:val="0021695A"/>
    <w:rsid w:val="00217853"/>
    <w:rsid w:val="00225813"/>
    <w:rsid w:val="0023317E"/>
    <w:rsid w:val="0023358B"/>
    <w:rsid w:val="0023751E"/>
    <w:rsid w:val="00242297"/>
    <w:rsid w:val="00246507"/>
    <w:rsid w:val="00257249"/>
    <w:rsid w:val="00260510"/>
    <w:rsid w:val="00273C72"/>
    <w:rsid w:val="002914CE"/>
    <w:rsid w:val="002A3013"/>
    <w:rsid w:val="002A70EE"/>
    <w:rsid w:val="002B6B79"/>
    <w:rsid w:val="002C158D"/>
    <w:rsid w:val="002C26B8"/>
    <w:rsid w:val="002C3942"/>
    <w:rsid w:val="002E248E"/>
    <w:rsid w:val="002E3359"/>
    <w:rsid w:val="002F207A"/>
    <w:rsid w:val="00313ADD"/>
    <w:rsid w:val="00321CF3"/>
    <w:rsid w:val="00343595"/>
    <w:rsid w:val="00344187"/>
    <w:rsid w:val="00345115"/>
    <w:rsid w:val="00353B37"/>
    <w:rsid w:val="00353F85"/>
    <w:rsid w:val="0035639C"/>
    <w:rsid w:val="00357BA7"/>
    <w:rsid w:val="00363EDF"/>
    <w:rsid w:val="00376CC1"/>
    <w:rsid w:val="00380599"/>
    <w:rsid w:val="00387787"/>
    <w:rsid w:val="00387D10"/>
    <w:rsid w:val="003919B6"/>
    <w:rsid w:val="003B2970"/>
    <w:rsid w:val="003B2E4E"/>
    <w:rsid w:val="003C13B7"/>
    <w:rsid w:val="003C3081"/>
    <w:rsid w:val="003C35F0"/>
    <w:rsid w:val="003D4B24"/>
    <w:rsid w:val="003D5233"/>
    <w:rsid w:val="003D5711"/>
    <w:rsid w:val="003D7638"/>
    <w:rsid w:val="003E16F9"/>
    <w:rsid w:val="003F2162"/>
    <w:rsid w:val="003F24B6"/>
    <w:rsid w:val="003F39C5"/>
    <w:rsid w:val="003F5734"/>
    <w:rsid w:val="003F68CB"/>
    <w:rsid w:val="00404467"/>
    <w:rsid w:val="00406BEF"/>
    <w:rsid w:val="00411962"/>
    <w:rsid w:val="00414052"/>
    <w:rsid w:val="004174FE"/>
    <w:rsid w:val="00421C3E"/>
    <w:rsid w:val="00423778"/>
    <w:rsid w:val="0043164A"/>
    <w:rsid w:val="004346DF"/>
    <w:rsid w:val="00443FE2"/>
    <w:rsid w:val="004446CC"/>
    <w:rsid w:val="0044794C"/>
    <w:rsid w:val="004557E6"/>
    <w:rsid w:val="00460A0F"/>
    <w:rsid w:val="004806E4"/>
    <w:rsid w:val="004848A5"/>
    <w:rsid w:val="00486B9B"/>
    <w:rsid w:val="00490373"/>
    <w:rsid w:val="00496930"/>
    <w:rsid w:val="004A08F0"/>
    <w:rsid w:val="004B4032"/>
    <w:rsid w:val="004B641A"/>
    <w:rsid w:val="004C5425"/>
    <w:rsid w:val="00526F05"/>
    <w:rsid w:val="00531743"/>
    <w:rsid w:val="00534A22"/>
    <w:rsid w:val="00547ADA"/>
    <w:rsid w:val="005555C8"/>
    <w:rsid w:val="00555B25"/>
    <w:rsid w:val="00556FB4"/>
    <w:rsid w:val="005876B6"/>
    <w:rsid w:val="005A2A0F"/>
    <w:rsid w:val="005B3351"/>
    <w:rsid w:val="005B470D"/>
    <w:rsid w:val="005B72E8"/>
    <w:rsid w:val="005F283B"/>
    <w:rsid w:val="006069C7"/>
    <w:rsid w:val="00607039"/>
    <w:rsid w:val="006075EA"/>
    <w:rsid w:val="00622864"/>
    <w:rsid w:val="0062433C"/>
    <w:rsid w:val="006264D5"/>
    <w:rsid w:val="00627740"/>
    <w:rsid w:val="006353DA"/>
    <w:rsid w:val="0064088E"/>
    <w:rsid w:val="00644311"/>
    <w:rsid w:val="006468C4"/>
    <w:rsid w:val="006522F8"/>
    <w:rsid w:val="0066082C"/>
    <w:rsid w:val="00662434"/>
    <w:rsid w:val="006725D7"/>
    <w:rsid w:val="00676F41"/>
    <w:rsid w:val="006953E4"/>
    <w:rsid w:val="006A3AE9"/>
    <w:rsid w:val="006A6B3B"/>
    <w:rsid w:val="006B699E"/>
    <w:rsid w:val="006C7B3E"/>
    <w:rsid w:val="006D00CE"/>
    <w:rsid w:val="006F0206"/>
    <w:rsid w:val="006F4D0D"/>
    <w:rsid w:val="00702E3C"/>
    <w:rsid w:val="00704BED"/>
    <w:rsid w:val="007140FF"/>
    <w:rsid w:val="007160AF"/>
    <w:rsid w:val="00717DE4"/>
    <w:rsid w:val="00730E6B"/>
    <w:rsid w:val="00734F81"/>
    <w:rsid w:val="00736406"/>
    <w:rsid w:val="00752F7A"/>
    <w:rsid w:val="00773906"/>
    <w:rsid w:val="00790134"/>
    <w:rsid w:val="007907C3"/>
    <w:rsid w:val="00795D4D"/>
    <w:rsid w:val="007B07AB"/>
    <w:rsid w:val="007B5C60"/>
    <w:rsid w:val="007C7C42"/>
    <w:rsid w:val="007D6060"/>
    <w:rsid w:val="00810CE2"/>
    <w:rsid w:val="00827B24"/>
    <w:rsid w:val="00833BE7"/>
    <w:rsid w:val="00834C11"/>
    <w:rsid w:val="0084127F"/>
    <w:rsid w:val="00844741"/>
    <w:rsid w:val="0084550E"/>
    <w:rsid w:val="00855673"/>
    <w:rsid w:val="00860108"/>
    <w:rsid w:val="00871DAB"/>
    <w:rsid w:val="00871F78"/>
    <w:rsid w:val="008808C5"/>
    <w:rsid w:val="00881BFB"/>
    <w:rsid w:val="00890EE4"/>
    <w:rsid w:val="00891D06"/>
    <w:rsid w:val="00894C5E"/>
    <w:rsid w:val="008B0E35"/>
    <w:rsid w:val="008C1BA3"/>
    <w:rsid w:val="008E2C2C"/>
    <w:rsid w:val="008E3377"/>
    <w:rsid w:val="008E434C"/>
    <w:rsid w:val="008E44F5"/>
    <w:rsid w:val="008F62C7"/>
    <w:rsid w:val="008F6418"/>
    <w:rsid w:val="00914E86"/>
    <w:rsid w:val="00931222"/>
    <w:rsid w:val="009343B8"/>
    <w:rsid w:val="00946AEF"/>
    <w:rsid w:val="0095649F"/>
    <w:rsid w:val="00956DB2"/>
    <w:rsid w:val="00961CAC"/>
    <w:rsid w:val="00962062"/>
    <w:rsid w:val="009846FA"/>
    <w:rsid w:val="0098633C"/>
    <w:rsid w:val="00986AD8"/>
    <w:rsid w:val="0099093C"/>
    <w:rsid w:val="0099185A"/>
    <w:rsid w:val="009C4170"/>
    <w:rsid w:val="009C50D6"/>
    <w:rsid w:val="009D10EF"/>
    <w:rsid w:val="009D746A"/>
    <w:rsid w:val="009E5813"/>
    <w:rsid w:val="009F656C"/>
    <w:rsid w:val="00A03655"/>
    <w:rsid w:val="00A067A6"/>
    <w:rsid w:val="00A11A1F"/>
    <w:rsid w:val="00A15DC3"/>
    <w:rsid w:val="00A308E1"/>
    <w:rsid w:val="00A37C95"/>
    <w:rsid w:val="00A535C1"/>
    <w:rsid w:val="00A635DA"/>
    <w:rsid w:val="00A717EA"/>
    <w:rsid w:val="00A77FEC"/>
    <w:rsid w:val="00A86859"/>
    <w:rsid w:val="00A90556"/>
    <w:rsid w:val="00A91E4C"/>
    <w:rsid w:val="00A954AF"/>
    <w:rsid w:val="00AA336A"/>
    <w:rsid w:val="00AA7019"/>
    <w:rsid w:val="00AA7422"/>
    <w:rsid w:val="00AC3703"/>
    <w:rsid w:val="00AC43A8"/>
    <w:rsid w:val="00AE10E2"/>
    <w:rsid w:val="00AE3A18"/>
    <w:rsid w:val="00AF3B50"/>
    <w:rsid w:val="00B2505F"/>
    <w:rsid w:val="00B26050"/>
    <w:rsid w:val="00B35D8E"/>
    <w:rsid w:val="00B4119B"/>
    <w:rsid w:val="00B43455"/>
    <w:rsid w:val="00B544EA"/>
    <w:rsid w:val="00B55C73"/>
    <w:rsid w:val="00B65EF9"/>
    <w:rsid w:val="00B76875"/>
    <w:rsid w:val="00B83C06"/>
    <w:rsid w:val="00B86E56"/>
    <w:rsid w:val="00B945C5"/>
    <w:rsid w:val="00B947E4"/>
    <w:rsid w:val="00BA316D"/>
    <w:rsid w:val="00BA4350"/>
    <w:rsid w:val="00BA561B"/>
    <w:rsid w:val="00BB184A"/>
    <w:rsid w:val="00BC137B"/>
    <w:rsid w:val="00BC722C"/>
    <w:rsid w:val="00BD53A3"/>
    <w:rsid w:val="00BE4223"/>
    <w:rsid w:val="00BE4A7E"/>
    <w:rsid w:val="00C04D63"/>
    <w:rsid w:val="00C118BB"/>
    <w:rsid w:val="00C138FD"/>
    <w:rsid w:val="00C13DC5"/>
    <w:rsid w:val="00C144F9"/>
    <w:rsid w:val="00C14A85"/>
    <w:rsid w:val="00C2415A"/>
    <w:rsid w:val="00C24B96"/>
    <w:rsid w:val="00C35430"/>
    <w:rsid w:val="00C40433"/>
    <w:rsid w:val="00C45E29"/>
    <w:rsid w:val="00C50D33"/>
    <w:rsid w:val="00C51E52"/>
    <w:rsid w:val="00C54153"/>
    <w:rsid w:val="00C933F8"/>
    <w:rsid w:val="00CC485C"/>
    <w:rsid w:val="00CC4C89"/>
    <w:rsid w:val="00CC4E0C"/>
    <w:rsid w:val="00CD3B13"/>
    <w:rsid w:val="00CD48D9"/>
    <w:rsid w:val="00CE1974"/>
    <w:rsid w:val="00CE685A"/>
    <w:rsid w:val="00CF6505"/>
    <w:rsid w:val="00CF7D5D"/>
    <w:rsid w:val="00D070EE"/>
    <w:rsid w:val="00D51810"/>
    <w:rsid w:val="00D51AE5"/>
    <w:rsid w:val="00D52B4B"/>
    <w:rsid w:val="00D654E5"/>
    <w:rsid w:val="00D65F07"/>
    <w:rsid w:val="00D83F67"/>
    <w:rsid w:val="00D8698D"/>
    <w:rsid w:val="00D86F86"/>
    <w:rsid w:val="00D923B4"/>
    <w:rsid w:val="00DB32E8"/>
    <w:rsid w:val="00DD478F"/>
    <w:rsid w:val="00DE52B0"/>
    <w:rsid w:val="00DF2B6B"/>
    <w:rsid w:val="00DF6989"/>
    <w:rsid w:val="00E17493"/>
    <w:rsid w:val="00E2070E"/>
    <w:rsid w:val="00E24908"/>
    <w:rsid w:val="00E330B2"/>
    <w:rsid w:val="00E505BC"/>
    <w:rsid w:val="00E5073F"/>
    <w:rsid w:val="00E50FB4"/>
    <w:rsid w:val="00E570C3"/>
    <w:rsid w:val="00E65565"/>
    <w:rsid w:val="00E72BDA"/>
    <w:rsid w:val="00E74072"/>
    <w:rsid w:val="00E84F7A"/>
    <w:rsid w:val="00E865C3"/>
    <w:rsid w:val="00E97990"/>
    <w:rsid w:val="00EA274C"/>
    <w:rsid w:val="00EA6936"/>
    <w:rsid w:val="00EC3415"/>
    <w:rsid w:val="00EC3C0D"/>
    <w:rsid w:val="00EC3CE0"/>
    <w:rsid w:val="00EC7D88"/>
    <w:rsid w:val="00EF45FF"/>
    <w:rsid w:val="00EF731A"/>
    <w:rsid w:val="00F023FD"/>
    <w:rsid w:val="00F12EDD"/>
    <w:rsid w:val="00F162F5"/>
    <w:rsid w:val="00F27A29"/>
    <w:rsid w:val="00F40948"/>
    <w:rsid w:val="00F40E59"/>
    <w:rsid w:val="00F46AEC"/>
    <w:rsid w:val="00F52787"/>
    <w:rsid w:val="00F609C6"/>
    <w:rsid w:val="00F61572"/>
    <w:rsid w:val="00F82399"/>
    <w:rsid w:val="00F8595A"/>
    <w:rsid w:val="00FA15CC"/>
    <w:rsid w:val="00FA5D3F"/>
    <w:rsid w:val="00FB5178"/>
    <w:rsid w:val="00FB5474"/>
    <w:rsid w:val="00FB7DA3"/>
    <w:rsid w:val="00FC5D4F"/>
    <w:rsid w:val="00FC78E9"/>
    <w:rsid w:val="00FD24AD"/>
    <w:rsid w:val="00FE2CE3"/>
    <w:rsid w:val="00FE2F1B"/>
    <w:rsid w:val="00FE5BA9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711"/>
    <w:pPr>
      <w:ind w:left="720"/>
      <w:contextualSpacing/>
    </w:pPr>
  </w:style>
  <w:style w:type="paragraph" w:styleId="a4">
    <w:name w:val="Normal (Web)"/>
    <w:basedOn w:val="a"/>
    <w:rsid w:val="0093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71F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711"/>
    <w:pPr>
      <w:ind w:left="720"/>
      <w:contextualSpacing/>
    </w:pPr>
  </w:style>
  <w:style w:type="paragraph" w:styleId="a4">
    <w:name w:val="Normal (Web)"/>
    <w:basedOn w:val="a"/>
    <w:rsid w:val="0093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5F79-50CF-44BB-9251-75309E8E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3</cp:revision>
  <cp:lastPrinted>2021-07-01T06:24:00Z</cp:lastPrinted>
  <dcterms:created xsi:type="dcterms:W3CDTF">2018-02-14T14:49:00Z</dcterms:created>
  <dcterms:modified xsi:type="dcterms:W3CDTF">2022-01-04T06:11:00Z</dcterms:modified>
</cp:coreProperties>
</file>